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A3" w:rsidRDefault="00970BA3" w:rsidP="00AE11F2">
      <w:pPr>
        <w:pStyle w:val="a4"/>
        <w:tabs>
          <w:tab w:val="left" w:pos="5670"/>
        </w:tabs>
        <w:jc w:val="right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Приложение №1</w:t>
      </w:r>
    </w:p>
    <w:p w:rsidR="00B743E2" w:rsidRDefault="00B743E2" w:rsidP="00A94354">
      <w:pPr>
        <w:pStyle w:val="a4"/>
        <w:tabs>
          <w:tab w:val="left" w:pos="5670"/>
        </w:tabs>
        <w:ind w:firstLine="709"/>
        <w:jc w:val="right"/>
        <w:rPr>
          <w:b w:val="0"/>
          <w:bCs w:val="0"/>
        </w:rPr>
      </w:pPr>
    </w:p>
    <w:p w:rsidR="00B743E2" w:rsidRPr="00B17560" w:rsidRDefault="00820E97" w:rsidP="00B743E2">
      <w:pPr>
        <w:pStyle w:val="a4"/>
        <w:tabs>
          <w:tab w:val="left" w:pos="5670"/>
        </w:tabs>
        <w:jc w:val="left"/>
        <w:rPr>
          <w:color w:val="000000"/>
        </w:rPr>
      </w:pPr>
      <w:r w:rsidRPr="00403F90">
        <w:rPr>
          <w:b w:val="0"/>
          <w:bCs w:val="0"/>
        </w:rPr>
        <w:t xml:space="preserve">                                                    </w:t>
      </w:r>
      <w:r w:rsidR="00B743E2" w:rsidRPr="00B17560">
        <w:rPr>
          <w:color w:val="000000"/>
        </w:rPr>
        <w:t>САНКТ-ПЕТЕРБУРГСКОЕ ГОСУДАРСТВЕННОЕ БЮДЖЕТНОЕ УЧРЕЖДЕНИЕ СПОРТИВНАЯ ШКОЛА ОЛИМПИЙСКОГО РЕЗЕРВА</w:t>
      </w:r>
    </w:p>
    <w:p w:rsidR="00B743E2" w:rsidRPr="00B17560" w:rsidRDefault="00B743E2" w:rsidP="00B743E2">
      <w:pPr>
        <w:pStyle w:val="a4"/>
        <w:tabs>
          <w:tab w:val="left" w:pos="5670"/>
        </w:tabs>
        <w:ind w:firstLine="709"/>
        <w:rPr>
          <w:b w:val="0"/>
          <w:u w:val="single"/>
        </w:rPr>
      </w:pPr>
      <w:r w:rsidRPr="00B17560">
        <w:rPr>
          <w:color w:val="000000"/>
        </w:rPr>
        <w:t>ПО ФИГУРНОМУ КАТАНИЮ НА КОНЬКАХ</w:t>
      </w:r>
    </w:p>
    <w:p w:rsidR="00B743E2" w:rsidRPr="00B17560" w:rsidRDefault="00B743E2" w:rsidP="00B743E2">
      <w:pPr>
        <w:pStyle w:val="a4"/>
        <w:tabs>
          <w:tab w:val="left" w:pos="5670"/>
        </w:tabs>
        <w:ind w:firstLine="709"/>
        <w:rPr>
          <w:b w:val="0"/>
          <w:u w:val="single"/>
        </w:rPr>
      </w:pPr>
    </w:p>
    <w:p w:rsidR="00B743E2" w:rsidRPr="00B17560" w:rsidRDefault="00B743E2" w:rsidP="00B743E2">
      <w:pPr>
        <w:pStyle w:val="a4"/>
        <w:tabs>
          <w:tab w:val="left" w:pos="5670"/>
        </w:tabs>
        <w:ind w:firstLine="709"/>
        <w:rPr>
          <w:b w:val="0"/>
          <w:u w:val="single"/>
        </w:rPr>
      </w:pPr>
      <w:r w:rsidRPr="00B17560">
        <w:rPr>
          <w:b w:val="0"/>
          <w:u w:val="single"/>
        </w:rPr>
        <w:t xml:space="preserve">197227, СПб, ул. </w:t>
      </w:r>
      <w:proofErr w:type="spellStart"/>
      <w:r w:rsidRPr="00B17560">
        <w:rPr>
          <w:b w:val="0"/>
          <w:u w:val="single"/>
        </w:rPr>
        <w:t>Туполевская</w:t>
      </w:r>
      <w:proofErr w:type="spellEnd"/>
      <w:proofErr w:type="gramStart"/>
      <w:r w:rsidRPr="00B17560">
        <w:rPr>
          <w:b w:val="0"/>
          <w:u w:val="single"/>
        </w:rPr>
        <w:t xml:space="preserve"> ,</w:t>
      </w:r>
      <w:proofErr w:type="gramEnd"/>
      <w:r w:rsidRPr="00B17560">
        <w:rPr>
          <w:b w:val="0"/>
          <w:u w:val="single"/>
        </w:rPr>
        <w:t xml:space="preserve"> д. 4</w:t>
      </w:r>
    </w:p>
    <w:p w:rsidR="00B743E2" w:rsidRPr="00B17560" w:rsidRDefault="00B743E2" w:rsidP="00B743E2">
      <w:pPr>
        <w:pStyle w:val="a4"/>
        <w:tabs>
          <w:tab w:val="left" w:pos="5670"/>
        </w:tabs>
        <w:ind w:firstLine="6237"/>
        <w:jc w:val="left"/>
        <w:rPr>
          <w:b w:val="0"/>
          <w:bCs w:val="0"/>
        </w:rPr>
      </w:pPr>
    </w:p>
    <w:p w:rsidR="00B743E2" w:rsidRPr="00B17560" w:rsidRDefault="00B743E2" w:rsidP="00B743E2">
      <w:pPr>
        <w:pStyle w:val="a4"/>
        <w:tabs>
          <w:tab w:val="left" w:pos="5670"/>
        </w:tabs>
        <w:ind w:firstLine="6237"/>
        <w:jc w:val="right"/>
        <w:rPr>
          <w:b w:val="0"/>
          <w:bCs w:val="0"/>
        </w:rPr>
      </w:pPr>
      <w:r w:rsidRPr="00B17560">
        <w:rPr>
          <w:b w:val="0"/>
          <w:bCs w:val="0"/>
        </w:rPr>
        <w:t xml:space="preserve">Директору </w:t>
      </w:r>
    </w:p>
    <w:p w:rsidR="00B743E2" w:rsidRPr="00B17560" w:rsidRDefault="00B743E2" w:rsidP="00B743E2">
      <w:pPr>
        <w:pStyle w:val="a4"/>
        <w:tabs>
          <w:tab w:val="left" w:pos="5670"/>
        </w:tabs>
        <w:ind w:firstLine="6237"/>
        <w:jc w:val="right"/>
        <w:rPr>
          <w:b w:val="0"/>
          <w:bCs w:val="0"/>
        </w:rPr>
      </w:pPr>
      <w:r w:rsidRPr="00B17560">
        <w:rPr>
          <w:b w:val="0"/>
          <w:bCs w:val="0"/>
        </w:rPr>
        <w:t>СПб ГБУ СШОР</w:t>
      </w:r>
    </w:p>
    <w:p w:rsidR="00B743E2" w:rsidRPr="00B17560" w:rsidRDefault="00B743E2" w:rsidP="00B743E2">
      <w:pPr>
        <w:pStyle w:val="a4"/>
        <w:tabs>
          <w:tab w:val="left" w:pos="5670"/>
        </w:tabs>
        <w:ind w:firstLine="6237"/>
        <w:jc w:val="right"/>
        <w:rPr>
          <w:b w:val="0"/>
          <w:bCs w:val="0"/>
        </w:rPr>
      </w:pPr>
      <w:r w:rsidRPr="00B17560">
        <w:rPr>
          <w:b w:val="0"/>
          <w:bCs w:val="0"/>
        </w:rPr>
        <w:t xml:space="preserve">по фигурному катанию на </w:t>
      </w:r>
      <w:r>
        <w:rPr>
          <w:b w:val="0"/>
          <w:bCs w:val="0"/>
        </w:rPr>
        <w:t xml:space="preserve">                                      </w:t>
      </w:r>
      <w:r w:rsidRPr="00B17560">
        <w:rPr>
          <w:b w:val="0"/>
          <w:bCs w:val="0"/>
        </w:rPr>
        <w:t>коньках</w:t>
      </w:r>
    </w:p>
    <w:p w:rsidR="00B743E2" w:rsidRPr="00B17560" w:rsidRDefault="00B743E2" w:rsidP="00B743E2">
      <w:pPr>
        <w:pStyle w:val="a4"/>
        <w:tabs>
          <w:tab w:val="left" w:pos="5670"/>
        </w:tabs>
        <w:ind w:firstLine="6237"/>
        <w:jc w:val="right"/>
        <w:rPr>
          <w:b w:val="0"/>
          <w:bCs w:val="0"/>
        </w:rPr>
      </w:pPr>
      <w:r w:rsidRPr="00B17560">
        <w:rPr>
          <w:b w:val="0"/>
          <w:bCs w:val="0"/>
        </w:rPr>
        <w:t>Т.А. Меньшиковой</w:t>
      </w:r>
    </w:p>
    <w:p w:rsidR="00B743E2" w:rsidRPr="00B17560" w:rsidRDefault="00B743E2" w:rsidP="00B743E2">
      <w:pPr>
        <w:pStyle w:val="a4"/>
        <w:tabs>
          <w:tab w:val="left" w:pos="5670"/>
        </w:tabs>
        <w:ind w:firstLine="709"/>
        <w:jc w:val="right"/>
        <w:rPr>
          <w:b w:val="0"/>
          <w:bCs w:val="0"/>
        </w:rPr>
      </w:pPr>
    </w:p>
    <w:p w:rsidR="00B743E2" w:rsidRPr="00B17560" w:rsidRDefault="00B743E2" w:rsidP="00B743E2">
      <w:pPr>
        <w:pStyle w:val="a4"/>
        <w:ind w:firstLine="709"/>
      </w:pPr>
      <w:proofErr w:type="gramStart"/>
      <w:r w:rsidRPr="00B17560">
        <w:t>З</w:t>
      </w:r>
      <w:proofErr w:type="gramEnd"/>
      <w:r w:rsidRPr="00B17560">
        <w:t xml:space="preserve"> А Я В Л Е Н И Е</w:t>
      </w:r>
    </w:p>
    <w:p w:rsidR="00B743E2" w:rsidRPr="00B17560" w:rsidRDefault="00B743E2" w:rsidP="00B743E2">
      <w:pPr>
        <w:ind w:right="-426"/>
        <w:jc w:val="both"/>
        <w:rPr>
          <w:b/>
          <w:bCs/>
          <w:i/>
          <w:iCs/>
          <w:u w:val="single"/>
        </w:rPr>
      </w:pPr>
      <w:r w:rsidRPr="00B17560">
        <w:t xml:space="preserve">Прошу принять моего ребенка/ меня </w:t>
      </w:r>
      <w:r w:rsidRPr="00B17560">
        <w:rPr>
          <w:i/>
        </w:rPr>
        <w:t>(</w:t>
      </w:r>
      <w:proofErr w:type="gramStart"/>
      <w:r w:rsidRPr="00B17560">
        <w:rPr>
          <w:i/>
        </w:rPr>
        <w:t>нужное</w:t>
      </w:r>
      <w:proofErr w:type="gramEnd"/>
      <w:r w:rsidRPr="00B17560">
        <w:rPr>
          <w:i/>
        </w:rPr>
        <w:t xml:space="preserve"> подчеркнуть)</w:t>
      </w:r>
      <w:r w:rsidRPr="00B17560">
        <w:t xml:space="preserve"> в СПб ГБУ СШОР по фигурному катанию на коньках. </w:t>
      </w:r>
    </w:p>
    <w:p w:rsidR="00B743E2" w:rsidRPr="00B17560" w:rsidRDefault="00B743E2" w:rsidP="00B743E2">
      <w:pPr>
        <w:pStyle w:val="2"/>
        <w:ind w:firstLine="709"/>
        <w:jc w:val="both"/>
      </w:pPr>
      <w:r w:rsidRPr="00B17560">
        <w:tab/>
      </w:r>
      <w:r w:rsidRPr="00B17560">
        <w:tab/>
      </w:r>
      <w:r w:rsidRPr="00B17560">
        <w:tab/>
      </w:r>
      <w:r w:rsidRPr="00B17560">
        <w:tab/>
      </w:r>
      <w:r w:rsidRPr="00B17560">
        <w:tab/>
      </w:r>
      <w:r w:rsidRPr="00B17560">
        <w:tab/>
      </w:r>
      <w:r w:rsidRPr="00B17560">
        <w:tab/>
      </w:r>
      <w:r w:rsidRPr="00B17560">
        <w:tab/>
      </w: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 xml:space="preserve">Подпись родителей (опекуна):   </w:t>
      </w:r>
      <w:r w:rsidRPr="00B17560">
        <w:rPr>
          <w:b/>
        </w:rPr>
        <w:tab/>
        <w:t>Дата: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ab/>
      </w:r>
    </w:p>
    <w:p w:rsidR="00B743E2" w:rsidRPr="00B17560" w:rsidRDefault="00B743E2" w:rsidP="00B743E2">
      <w:pPr>
        <w:jc w:val="both"/>
        <w:rPr>
          <w:b/>
        </w:rPr>
      </w:pPr>
      <w:r w:rsidRPr="00B17560">
        <w:t xml:space="preserve">_____________________     </w:t>
      </w:r>
      <w:r w:rsidRPr="00B17560">
        <w:tab/>
        <w:t>__________________________________________________</w:t>
      </w:r>
    </w:p>
    <w:p w:rsidR="00B743E2" w:rsidRPr="00B17560" w:rsidRDefault="00B743E2" w:rsidP="00B743E2">
      <w:pPr>
        <w:ind w:firstLine="709"/>
        <w:jc w:val="both"/>
      </w:pPr>
      <w:r w:rsidRPr="00B17560">
        <w:t xml:space="preserve">  подпись</w:t>
      </w:r>
      <w:r w:rsidRPr="00B17560">
        <w:tab/>
      </w:r>
      <w:r w:rsidRPr="00B17560">
        <w:tab/>
      </w:r>
      <w:r>
        <w:t xml:space="preserve">                                       </w:t>
      </w:r>
      <w:r w:rsidRPr="00B17560">
        <w:t>расшифровка подписи</w:t>
      </w:r>
      <w:r w:rsidRPr="00B17560">
        <w:tab/>
      </w:r>
    </w:p>
    <w:p w:rsidR="00B743E2" w:rsidRPr="00B17560" w:rsidRDefault="00B743E2" w:rsidP="00B743E2">
      <w:pPr>
        <w:ind w:firstLine="709"/>
        <w:jc w:val="both"/>
      </w:pPr>
      <w:r w:rsidRPr="00B17560">
        <w:tab/>
      </w: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 xml:space="preserve">Подпись </w:t>
      </w:r>
      <w:proofErr w:type="gramStart"/>
      <w:r w:rsidRPr="00B17560">
        <w:rPr>
          <w:b/>
        </w:rPr>
        <w:t>занимающегося</w:t>
      </w:r>
      <w:proofErr w:type="gramEnd"/>
      <w:r w:rsidRPr="00B17560">
        <w:rPr>
          <w:b/>
        </w:rPr>
        <w:t xml:space="preserve">:   </w:t>
      </w:r>
      <w:r w:rsidRPr="00B17560">
        <w:rPr>
          <w:b/>
        </w:rPr>
        <w:tab/>
        <w:t xml:space="preserve"> Дата: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ab/>
      </w:r>
    </w:p>
    <w:p w:rsidR="00B743E2" w:rsidRPr="00B17560" w:rsidRDefault="00B743E2" w:rsidP="00B743E2">
      <w:pPr>
        <w:jc w:val="both"/>
        <w:rPr>
          <w:b/>
        </w:rPr>
      </w:pPr>
      <w:r w:rsidRPr="00B17560">
        <w:t xml:space="preserve">_____________________     </w:t>
      </w:r>
      <w:r w:rsidRPr="00B17560">
        <w:tab/>
        <w:t>___________________________________________________</w:t>
      </w:r>
    </w:p>
    <w:p w:rsidR="00B743E2" w:rsidRPr="00B17560" w:rsidRDefault="00B743E2" w:rsidP="00B743E2">
      <w:pPr>
        <w:ind w:firstLine="709"/>
        <w:jc w:val="both"/>
      </w:pPr>
      <w:r w:rsidRPr="00B17560">
        <w:t xml:space="preserve">  подпись</w:t>
      </w:r>
      <w:r w:rsidRPr="00B17560">
        <w:tab/>
      </w:r>
      <w:r w:rsidRPr="00B17560">
        <w:tab/>
      </w:r>
      <w:r>
        <w:t xml:space="preserve">                                     </w:t>
      </w:r>
      <w:r w:rsidRPr="00B17560">
        <w:tab/>
        <w:t>расшифровка подписи</w:t>
      </w:r>
      <w:r w:rsidRPr="00B17560">
        <w:tab/>
      </w:r>
    </w:p>
    <w:p w:rsidR="00B743E2" w:rsidRPr="00B17560" w:rsidRDefault="00B743E2" w:rsidP="00B743E2">
      <w:pPr>
        <w:ind w:firstLine="709"/>
        <w:jc w:val="both"/>
      </w:pPr>
      <w:r w:rsidRPr="00B17560">
        <w:tab/>
      </w:r>
      <w:r>
        <w:t xml:space="preserve"> 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ind w:firstLine="709"/>
        <w:jc w:val="center"/>
        <w:rPr>
          <w:b/>
        </w:rPr>
      </w:pPr>
      <w:r w:rsidRPr="00B17560">
        <w:rPr>
          <w:b/>
        </w:rPr>
        <w:t xml:space="preserve">Л И Ч Н А Я      К А </w:t>
      </w:r>
      <w:proofErr w:type="gramStart"/>
      <w:r w:rsidRPr="00B17560">
        <w:rPr>
          <w:b/>
        </w:rPr>
        <w:t>Р</w:t>
      </w:r>
      <w:proofErr w:type="gramEnd"/>
      <w:r w:rsidRPr="00B17560">
        <w:rPr>
          <w:b/>
        </w:rPr>
        <w:t xml:space="preserve"> Т О Ч К А</w:t>
      </w:r>
    </w:p>
    <w:p w:rsidR="00B743E2" w:rsidRPr="00B17560" w:rsidRDefault="00B743E2" w:rsidP="00B743E2">
      <w:pPr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 w:rsidRPr="00B17560">
        <w:t>Фамилия, имя, отчество</w:t>
      </w:r>
      <w:r>
        <w:t xml:space="preserve"> </w:t>
      </w:r>
      <w:proofErr w:type="gramStart"/>
      <w:r w:rsidRPr="00B17560">
        <w:t>занимающегося</w:t>
      </w:r>
      <w:proofErr w:type="gramEnd"/>
      <w:r>
        <w:t xml:space="preserve"> </w:t>
      </w:r>
      <w:r w:rsidRPr="00B17560">
        <w:t>___________________</w:t>
      </w:r>
      <w:r>
        <w:t>_________________________________________</w:t>
      </w:r>
      <w:r w:rsidRPr="00B17560">
        <w:t>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jc w:val="both"/>
      </w:pPr>
      <w:r w:rsidRPr="00B17560">
        <w:rPr>
          <w:b/>
        </w:rPr>
        <w:t>___________________________________________________________________</w:t>
      </w:r>
      <w:r>
        <w:rPr>
          <w:b/>
        </w:rPr>
        <w:t>_____</w:t>
      </w:r>
      <w:r w:rsidRPr="00B17560">
        <w:rPr>
          <w:b/>
        </w:rPr>
        <w:t>____</w:t>
      </w:r>
    </w:p>
    <w:p w:rsidR="00B743E2" w:rsidRPr="00B17560" w:rsidRDefault="00B743E2" w:rsidP="00B743E2">
      <w:pPr>
        <w:ind w:firstLine="709"/>
        <w:jc w:val="both"/>
      </w:pPr>
      <w:r>
        <w:t xml:space="preserve"> </w:t>
      </w:r>
    </w:p>
    <w:p w:rsidR="00B743E2" w:rsidRPr="00B17560" w:rsidRDefault="00B743E2" w:rsidP="00B743E2">
      <w:pPr>
        <w:numPr>
          <w:ilvl w:val="0"/>
          <w:numId w:val="9"/>
        </w:numPr>
        <w:tabs>
          <w:tab w:val="clear" w:pos="720"/>
          <w:tab w:val="num" w:pos="360"/>
        </w:tabs>
        <w:ind w:left="0" w:firstLine="709"/>
      </w:pPr>
      <w:r w:rsidRPr="00B17560">
        <w:t>Дата рождения (число, месяц, год):________</w:t>
      </w:r>
      <w:r>
        <w:t>___________________________</w:t>
      </w:r>
    </w:p>
    <w:p w:rsidR="00B743E2" w:rsidRPr="00B17560" w:rsidRDefault="00B743E2" w:rsidP="00B743E2">
      <w:pPr>
        <w:ind w:left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tabs>
          <w:tab w:val="clear" w:pos="720"/>
          <w:tab w:val="num" w:pos="360"/>
        </w:tabs>
        <w:ind w:left="0" w:firstLine="709"/>
      </w:pPr>
      <w:r w:rsidRPr="00B17560">
        <w:t>Место рождения:</w:t>
      </w:r>
      <w:r>
        <w:t xml:space="preserve"> </w:t>
      </w:r>
      <w:r w:rsidRPr="00B17560">
        <w:t>_______________________</w:t>
      </w:r>
      <w:r>
        <w:t>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jc w:val="both"/>
      </w:pPr>
      <w:r w:rsidRPr="00B17560"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Default="00B743E2" w:rsidP="00B743E2">
      <w:pPr>
        <w:numPr>
          <w:ilvl w:val="0"/>
          <w:numId w:val="9"/>
        </w:numPr>
        <w:ind w:hanging="11"/>
        <w:rPr>
          <w:b/>
        </w:rPr>
      </w:pPr>
      <w:r w:rsidRPr="00B17560">
        <w:rPr>
          <w:bCs/>
        </w:rPr>
        <w:t>Реквизиты документа, удостоверяющего</w:t>
      </w:r>
      <w:r>
        <w:rPr>
          <w:bCs/>
        </w:rPr>
        <w:t xml:space="preserve"> личность</w:t>
      </w:r>
      <w:r w:rsidRPr="00B17560">
        <w:rPr>
          <w:bCs/>
        </w:rPr>
        <w:t>_</w:t>
      </w:r>
      <w:r>
        <w:rPr>
          <w:b/>
        </w:rPr>
        <w:t>_____________________</w:t>
      </w:r>
    </w:p>
    <w:p w:rsidR="00B743E2" w:rsidRPr="00B17560" w:rsidRDefault="00B743E2" w:rsidP="00B743E2">
      <w:pPr>
        <w:ind w:left="720"/>
        <w:rPr>
          <w:b/>
        </w:rPr>
      </w:pPr>
    </w:p>
    <w:p w:rsidR="00B743E2" w:rsidRDefault="00B743E2" w:rsidP="00B743E2">
      <w:pPr>
        <w:ind w:right="-144"/>
        <w:jc w:val="both"/>
        <w:rPr>
          <w:b/>
        </w:rPr>
      </w:pPr>
      <w:r w:rsidRPr="00B17560">
        <w:rPr>
          <w:b/>
        </w:rPr>
        <w:t>__</w:t>
      </w:r>
      <w:r>
        <w:rPr>
          <w:b/>
        </w:rPr>
        <w:t>_______</w:t>
      </w:r>
      <w:r w:rsidRPr="00B17560">
        <w:rPr>
          <w:b/>
        </w:rPr>
        <w:t>_________________________________________</w:t>
      </w:r>
      <w:r>
        <w:rPr>
          <w:b/>
        </w:rPr>
        <w:t>__________________________</w:t>
      </w:r>
    </w:p>
    <w:p w:rsidR="00B743E2" w:rsidRPr="00B17560" w:rsidRDefault="00B743E2" w:rsidP="00B743E2">
      <w:pPr>
        <w:ind w:right="-144"/>
        <w:jc w:val="both"/>
        <w:rPr>
          <w:b/>
        </w:rPr>
      </w:pPr>
    </w:p>
    <w:p w:rsidR="00B743E2" w:rsidRPr="00B17560" w:rsidRDefault="00B743E2" w:rsidP="00B743E2">
      <w:pPr>
        <w:ind w:left="-284" w:right="-144"/>
        <w:jc w:val="both"/>
        <w:rPr>
          <w:b/>
        </w:rPr>
      </w:pPr>
      <w:r>
        <w:rPr>
          <w:b/>
        </w:rPr>
        <w:t xml:space="preserve">    </w:t>
      </w:r>
      <w:r w:rsidRPr="00B17560">
        <w:rPr>
          <w:b/>
        </w:rPr>
        <w:t>_____________________________________________________________________________</w:t>
      </w:r>
      <w:r w:rsidRPr="00B17560">
        <w:rPr>
          <w:b/>
        </w:rPr>
        <w:br/>
      </w:r>
    </w:p>
    <w:p w:rsidR="00B743E2" w:rsidRPr="000D7816" w:rsidRDefault="00B743E2" w:rsidP="00B743E2">
      <w:pPr>
        <w:numPr>
          <w:ilvl w:val="0"/>
          <w:numId w:val="9"/>
        </w:numPr>
        <w:ind w:hanging="11"/>
        <w:rPr>
          <w:b/>
        </w:rPr>
      </w:pPr>
      <w:r w:rsidRPr="00B17560">
        <w:rPr>
          <w:bCs/>
        </w:rPr>
        <w:t>Сведения о гражданстве</w:t>
      </w:r>
      <w:r>
        <w:rPr>
          <w:bCs/>
        </w:rPr>
        <w:t xml:space="preserve">  </w:t>
      </w:r>
      <w:r w:rsidRPr="00B17560">
        <w:rPr>
          <w:bCs/>
        </w:rPr>
        <w:t>_</w:t>
      </w:r>
      <w:r w:rsidRPr="00B17560">
        <w:rPr>
          <w:b/>
        </w:rPr>
        <w:t>_________________</w:t>
      </w:r>
      <w:r>
        <w:rPr>
          <w:b/>
        </w:rPr>
        <w:t>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 w:rsidRPr="00B17560">
        <w:rPr>
          <w:bCs/>
        </w:rPr>
        <w:t>Домашний адрес (по прописке)</w:t>
      </w:r>
      <w:r w:rsidRPr="00B17560">
        <w:t>:</w:t>
      </w:r>
      <w:r>
        <w:t xml:space="preserve"> </w:t>
      </w:r>
      <w:r w:rsidRPr="00B17560">
        <w:t>___________</w:t>
      </w:r>
      <w:r>
        <w:t>___________________________</w:t>
      </w:r>
    </w:p>
    <w:p w:rsidR="00B743E2" w:rsidRDefault="00B743E2" w:rsidP="00B743E2">
      <w:pPr>
        <w:jc w:val="both"/>
      </w:pPr>
    </w:p>
    <w:p w:rsidR="00B743E2" w:rsidRPr="00B17560" w:rsidRDefault="00B743E2" w:rsidP="00B743E2">
      <w:pPr>
        <w:jc w:val="both"/>
      </w:pPr>
      <w:r w:rsidRPr="00B17560"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 w:rsidRPr="00B17560">
        <w:lastRenderedPageBreak/>
        <w:t>Домашний адрес (фактический):</w:t>
      </w:r>
      <w:r>
        <w:t xml:space="preserve"> </w:t>
      </w:r>
      <w:r w:rsidRPr="00B17560">
        <w:t>___________</w:t>
      </w:r>
      <w:r>
        <w:t>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jc w:val="both"/>
      </w:pPr>
      <w:r w:rsidRPr="00B17560"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>
        <w:t>Домашний тел.:</w:t>
      </w:r>
      <w:r w:rsidRPr="00B17560">
        <w:t>______________________________________</w:t>
      </w:r>
      <w:r>
        <w:t>_____________</w:t>
      </w:r>
    </w:p>
    <w:p w:rsidR="00B743E2" w:rsidRPr="00B17560" w:rsidRDefault="00B743E2" w:rsidP="00B743E2">
      <w:pPr>
        <w:ind w:left="709"/>
        <w:jc w:val="both"/>
      </w:pPr>
    </w:p>
    <w:p w:rsidR="00B743E2" w:rsidRPr="00B17560" w:rsidRDefault="00B743E2" w:rsidP="00B743E2">
      <w:pPr>
        <w:ind w:left="709"/>
        <w:jc w:val="both"/>
      </w:pPr>
      <w:r w:rsidRPr="00B17560">
        <w:t>Мобильный тел занимающегося</w:t>
      </w:r>
      <w:proofErr w:type="gramStart"/>
      <w:r w:rsidRPr="00B17560">
        <w:t xml:space="preserve"> :</w:t>
      </w:r>
      <w:proofErr w:type="gramEnd"/>
      <w:r w:rsidRPr="00B17560">
        <w:t>__________________________________________</w:t>
      </w:r>
    </w:p>
    <w:p w:rsidR="00B743E2" w:rsidRDefault="00B743E2" w:rsidP="00B743E2">
      <w:pPr>
        <w:ind w:left="709"/>
        <w:jc w:val="both"/>
      </w:pPr>
    </w:p>
    <w:p w:rsidR="00B743E2" w:rsidRPr="00B17560" w:rsidRDefault="00B743E2" w:rsidP="00B743E2">
      <w:pPr>
        <w:ind w:left="709"/>
        <w:jc w:val="both"/>
      </w:pPr>
      <w:r w:rsidRPr="00B17560">
        <w:t>Адрес электронной почты занимающегося</w:t>
      </w:r>
      <w:proofErr w:type="gramStart"/>
      <w:r w:rsidRPr="00B17560">
        <w:t xml:space="preserve"> :</w:t>
      </w:r>
      <w:proofErr w:type="gramEnd"/>
      <w:r w:rsidRPr="00B17560">
        <w:t>___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 w:rsidRPr="00B17560">
        <w:t>Место   учебы:__________________________</w:t>
      </w:r>
      <w:r>
        <w:t>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ind w:right="-2" w:firstLine="709"/>
        <w:jc w:val="both"/>
      </w:pPr>
      <w:r>
        <w:t xml:space="preserve">      </w:t>
      </w:r>
      <w:r w:rsidRPr="00B17560">
        <w:t>Класс/курс:_____________________________________________________________</w:t>
      </w:r>
    </w:p>
    <w:p w:rsidR="00B743E2" w:rsidRPr="00B17560" w:rsidRDefault="00B743E2" w:rsidP="00B743E2">
      <w:pPr>
        <w:ind w:left="709"/>
        <w:rPr>
          <w:b/>
        </w:rPr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  <w:rPr>
          <w:b/>
        </w:rPr>
      </w:pPr>
      <w:r w:rsidRPr="00B17560">
        <w:rPr>
          <w:u w:val="single"/>
        </w:rPr>
        <w:t>РОДИТЕЛИ (ЗАКОННЫЕ ПРЕДСТАВИТЕЛИ):</w:t>
      </w:r>
    </w:p>
    <w:p w:rsidR="00B743E2" w:rsidRPr="00B17560" w:rsidRDefault="00B743E2" w:rsidP="00B743E2">
      <w:pPr>
        <w:numPr>
          <w:ilvl w:val="1"/>
          <w:numId w:val="9"/>
        </w:numPr>
        <w:ind w:left="0" w:firstLine="709"/>
        <w:jc w:val="both"/>
      </w:pPr>
      <w:r w:rsidRPr="00B17560">
        <w:rPr>
          <w:b/>
        </w:rPr>
        <w:t xml:space="preserve">МАТЬ </w:t>
      </w:r>
      <w:r w:rsidRPr="00B17560">
        <w:t>(Ф.И.О.) ________________________________________________</w:t>
      </w:r>
      <w:r>
        <w:t>_____________________</w:t>
      </w:r>
      <w:r w:rsidRPr="00B17560">
        <w:t>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>_____________</w:t>
      </w:r>
      <w:r>
        <w:rPr>
          <w:b/>
        </w:rPr>
        <w:t>_______</w:t>
      </w:r>
      <w:r w:rsidRPr="00B17560">
        <w:rPr>
          <w:b/>
        </w:rPr>
        <w:t>___________________________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Cs/>
        </w:rPr>
        <w:t>Реквизиты документа, удостоверяющего</w:t>
      </w:r>
      <w:r>
        <w:rPr>
          <w:bCs/>
        </w:rPr>
        <w:t xml:space="preserve"> </w:t>
      </w:r>
      <w:r w:rsidRPr="00B17560">
        <w:rPr>
          <w:bCs/>
        </w:rPr>
        <w:t xml:space="preserve">личность </w:t>
      </w:r>
      <w:r>
        <w:rPr>
          <w:b/>
        </w:rPr>
        <w:t>_____________________________</w:t>
      </w: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>__________________________________________</w:t>
      </w:r>
      <w:r>
        <w:rPr>
          <w:b/>
        </w:rPr>
        <w:t>__</w:t>
      </w:r>
      <w:r w:rsidRPr="00B17560">
        <w:rPr>
          <w:b/>
        </w:rPr>
        <w:t>__</w:t>
      </w:r>
      <w:r>
        <w:rPr>
          <w:b/>
        </w:rPr>
        <w:t>_______________________________</w:t>
      </w: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>___________________________________________________________________</w:t>
      </w:r>
      <w:r>
        <w:rPr>
          <w:b/>
        </w:rPr>
        <w:t>_</w:t>
      </w:r>
      <w:r w:rsidRPr="00B17560">
        <w:rPr>
          <w:b/>
        </w:rPr>
        <w:t>_________</w:t>
      </w:r>
    </w:p>
    <w:p w:rsidR="00B743E2" w:rsidRPr="00B17560" w:rsidRDefault="00B743E2" w:rsidP="00B743E2">
      <w:pPr>
        <w:jc w:val="both"/>
        <w:rPr>
          <w:b/>
        </w:rPr>
      </w:pPr>
      <w:r w:rsidRPr="00B17560">
        <w:rPr>
          <w:b/>
        </w:rPr>
        <w:t>________________________________________________________________________</w:t>
      </w:r>
      <w:r>
        <w:rPr>
          <w:b/>
        </w:rPr>
        <w:t>_</w:t>
      </w:r>
      <w:r w:rsidRPr="00B17560">
        <w:rPr>
          <w:b/>
        </w:rPr>
        <w:t>____</w:t>
      </w:r>
    </w:p>
    <w:p w:rsidR="00B743E2" w:rsidRPr="00B17560" w:rsidRDefault="00B743E2" w:rsidP="00B743E2">
      <w:pPr>
        <w:ind w:firstLine="709"/>
        <w:jc w:val="both"/>
        <w:rPr>
          <w:b/>
        </w:rPr>
      </w:pP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t>Место работы:</w:t>
      </w:r>
      <w:r w:rsidRPr="00B17560">
        <w:rPr>
          <w:b/>
        </w:rPr>
        <w:t>_____________________________</w:t>
      </w:r>
      <w:r w:rsidRPr="00B17560">
        <w:t>должность</w:t>
      </w:r>
      <w:r>
        <w:rPr>
          <w:b/>
        </w:rPr>
        <w:t>______________________</w:t>
      </w:r>
    </w:p>
    <w:p w:rsidR="00B743E2" w:rsidRPr="00B17560" w:rsidRDefault="00B743E2" w:rsidP="00B743E2">
      <w:pPr>
        <w:jc w:val="both"/>
        <w:rPr>
          <w:b/>
        </w:rPr>
      </w:pPr>
    </w:p>
    <w:p w:rsidR="00B743E2" w:rsidRPr="00B17560" w:rsidRDefault="00B743E2" w:rsidP="00B743E2">
      <w:pPr>
        <w:ind w:firstLine="709"/>
      </w:pPr>
      <w:r w:rsidRPr="00B17560">
        <w:t>Раб. Тел.:_____________________ мобильный телеф</w:t>
      </w:r>
      <w:r>
        <w:t>он: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1"/>
          <w:numId w:val="9"/>
        </w:numPr>
        <w:ind w:left="0" w:firstLine="709"/>
        <w:jc w:val="both"/>
      </w:pPr>
      <w:r w:rsidRPr="00B17560">
        <w:rPr>
          <w:b/>
        </w:rPr>
        <w:t>ОТЕ</w:t>
      </w:r>
      <w:proofErr w:type="gramStart"/>
      <w:r w:rsidRPr="00B17560">
        <w:rPr>
          <w:b/>
        </w:rPr>
        <w:t>Ц</w:t>
      </w:r>
      <w:r w:rsidRPr="00B17560">
        <w:t>(</w:t>
      </w:r>
      <w:proofErr w:type="gramEnd"/>
      <w:r w:rsidRPr="00B17560">
        <w:t>Ф.И.О.)_________________________</w:t>
      </w:r>
      <w:r>
        <w:t>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>____________________________________</w:t>
      </w:r>
      <w:r>
        <w:rPr>
          <w:b/>
        </w:rPr>
        <w:t>____</w:t>
      </w:r>
      <w:r w:rsidRPr="00B17560">
        <w:rPr>
          <w:b/>
        </w:rPr>
        <w:t>__________________________________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Cs/>
        </w:rPr>
        <w:t>Реквизиты документа, удостоверяющего</w:t>
      </w:r>
      <w:r>
        <w:rPr>
          <w:bCs/>
        </w:rPr>
        <w:t xml:space="preserve"> </w:t>
      </w:r>
      <w:r w:rsidRPr="00B17560">
        <w:rPr>
          <w:bCs/>
        </w:rPr>
        <w:t xml:space="preserve">личность </w:t>
      </w:r>
      <w:r w:rsidRPr="00B17560">
        <w:rPr>
          <w:b/>
        </w:rPr>
        <w:t>________________________________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>____________________________________________________________________________</w:t>
      </w:r>
    </w:p>
    <w:p w:rsidR="00B743E2" w:rsidRPr="00B17560" w:rsidRDefault="00B743E2" w:rsidP="00B743E2">
      <w:pPr>
        <w:ind w:firstLine="709"/>
        <w:jc w:val="both"/>
        <w:rPr>
          <w:b/>
        </w:rPr>
      </w:pP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t>Место работы:</w:t>
      </w:r>
      <w:r w:rsidRPr="00B17560">
        <w:rPr>
          <w:b/>
        </w:rPr>
        <w:t>________________________</w:t>
      </w:r>
      <w:r w:rsidRPr="00B17560">
        <w:t>должность</w:t>
      </w:r>
      <w:r w:rsidRPr="00B17560">
        <w:rPr>
          <w:b/>
        </w:rPr>
        <w:t>_______________________________</w:t>
      </w:r>
    </w:p>
    <w:p w:rsidR="00B743E2" w:rsidRPr="00B17560" w:rsidRDefault="00B743E2" w:rsidP="00B743E2">
      <w:pPr>
        <w:jc w:val="both"/>
        <w:rPr>
          <w:b/>
        </w:rPr>
      </w:pPr>
    </w:p>
    <w:p w:rsidR="00B743E2" w:rsidRPr="00B17560" w:rsidRDefault="00B743E2" w:rsidP="00B743E2">
      <w:pPr>
        <w:ind w:firstLine="709"/>
        <w:rPr>
          <w:b/>
        </w:rPr>
      </w:pPr>
      <w:r w:rsidRPr="00B17560">
        <w:t>Раб. Тел.:____________________ мобильный телефон:___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</w:pPr>
      <w:r w:rsidRPr="00B17560">
        <w:t xml:space="preserve">Ф.И.О. </w:t>
      </w:r>
      <w:r w:rsidRPr="00B17560">
        <w:rPr>
          <w:b/>
        </w:rPr>
        <w:t>тренера</w:t>
      </w:r>
      <w:r>
        <w:rPr>
          <w:b/>
        </w:rPr>
        <w:t xml:space="preserve"> </w:t>
      </w:r>
      <w:r w:rsidRPr="00B17560">
        <w:t>_________________________</w:t>
      </w:r>
      <w:r>
        <w:t>___________________________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0" w:firstLine="709"/>
        <w:jc w:val="both"/>
      </w:pPr>
      <w:r w:rsidRPr="00B17560">
        <w:t xml:space="preserve">Ф.И.О. </w:t>
      </w:r>
      <w:r w:rsidRPr="00B17560">
        <w:rPr>
          <w:b/>
        </w:rPr>
        <w:t>хореографа</w:t>
      </w:r>
      <w:r w:rsidRPr="00B17560">
        <w:t>____________________</w:t>
      </w:r>
      <w:r>
        <w:t>_____________________________</w:t>
      </w:r>
    </w:p>
    <w:p w:rsidR="00B743E2" w:rsidRPr="00B17560" w:rsidRDefault="00B743E2" w:rsidP="00B743E2">
      <w:pPr>
        <w:pStyle w:val="a9"/>
        <w:ind w:left="0" w:firstLine="709"/>
        <w:jc w:val="both"/>
      </w:pPr>
    </w:p>
    <w:p w:rsidR="00B743E2" w:rsidRPr="00B17560" w:rsidRDefault="00B743E2" w:rsidP="00B743E2">
      <w:pPr>
        <w:numPr>
          <w:ilvl w:val="0"/>
          <w:numId w:val="9"/>
        </w:numPr>
        <w:ind w:left="709" w:firstLine="0"/>
      </w:pPr>
      <w:r w:rsidRPr="005B6058">
        <w:t xml:space="preserve">Первый  тренер: </w:t>
      </w:r>
      <w:r>
        <w:t xml:space="preserve">_____________________________ </w:t>
      </w:r>
      <w:proofErr w:type="gramStart"/>
      <w:r w:rsidRPr="005B6058">
        <w:t>с</w:t>
      </w:r>
      <w:proofErr w:type="gramEnd"/>
      <w:r w:rsidRPr="005B6058">
        <w:t>____________________ по__________________________</w:t>
      </w:r>
      <w:r>
        <w:t xml:space="preserve"> год</w:t>
      </w:r>
      <w:r>
        <w:br/>
      </w:r>
    </w:p>
    <w:p w:rsidR="00B743E2" w:rsidRPr="00B17560" w:rsidRDefault="00B743E2" w:rsidP="00B743E2">
      <w:pPr>
        <w:ind w:firstLine="709"/>
        <w:jc w:val="both"/>
        <w:rPr>
          <w:b/>
        </w:rPr>
      </w:pPr>
      <w:r w:rsidRPr="00B17560">
        <w:rPr>
          <w:b/>
        </w:rPr>
        <w:t>Приложение:</w:t>
      </w:r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t>классификационная книжка занимающегося с отметкой об отчислении из                                                        предыдущей организации (если была) или справку из учреждения об отчислении</w:t>
      </w:r>
      <w:proofErr w:type="gramStart"/>
      <w:r w:rsidRPr="00B17560">
        <w:t xml:space="preserve"> .</w:t>
      </w:r>
      <w:proofErr w:type="gramEnd"/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t>согласие на обработку персональных данных.</w:t>
      </w:r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t>2-е фотографии 3х4 см.</w:t>
      </w:r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t>справка из образовательного учреждения (школа/институт).</w:t>
      </w:r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lastRenderedPageBreak/>
        <w:t>заключение о состоянии здоровья несовершеннолетнего гражданина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фигурным катанием на коньках.</w:t>
      </w:r>
    </w:p>
    <w:p w:rsidR="00B743E2" w:rsidRPr="00B17560" w:rsidRDefault="00B743E2" w:rsidP="00B743E2">
      <w:pPr>
        <w:numPr>
          <w:ilvl w:val="0"/>
          <w:numId w:val="11"/>
        </w:numPr>
        <w:ind w:left="0" w:firstLine="709"/>
        <w:jc w:val="both"/>
      </w:pPr>
      <w:r w:rsidRPr="00B17560">
        <w:t>доверенность, оформленную в установленном порядке (при обращении уполномоченного лица).</w:t>
      </w:r>
    </w:p>
    <w:p w:rsidR="00B743E2" w:rsidRPr="00B17560" w:rsidRDefault="00B743E2" w:rsidP="00B743E2">
      <w:pPr>
        <w:jc w:val="both"/>
      </w:pPr>
      <w:r>
        <w:rPr>
          <w:b/>
        </w:rPr>
        <w:t xml:space="preserve">           </w:t>
      </w:r>
      <w:r w:rsidRPr="00B17560">
        <w:rPr>
          <w:b/>
        </w:rPr>
        <w:t>Копии:</w:t>
      </w:r>
    </w:p>
    <w:p w:rsidR="00B743E2" w:rsidRPr="00B17560" w:rsidRDefault="00B743E2" w:rsidP="00B743E2">
      <w:pPr>
        <w:numPr>
          <w:ilvl w:val="0"/>
          <w:numId w:val="10"/>
        </w:numPr>
        <w:ind w:left="0" w:firstLine="709"/>
        <w:jc w:val="both"/>
      </w:pPr>
      <w:r w:rsidRPr="00B17560">
        <w:t xml:space="preserve">копия паспорта одного из родителей (законного представителя). </w:t>
      </w:r>
    </w:p>
    <w:p w:rsidR="00B743E2" w:rsidRPr="00B17560" w:rsidRDefault="00B743E2" w:rsidP="00B743E2">
      <w:pPr>
        <w:numPr>
          <w:ilvl w:val="0"/>
          <w:numId w:val="10"/>
        </w:numPr>
        <w:ind w:left="0" w:firstLine="709"/>
        <w:jc w:val="both"/>
      </w:pPr>
      <w:r w:rsidRPr="00B17560">
        <w:t>копию свидетельства о рождении либо копию паспорта несовершеннолетнего гражданина.</w:t>
      </w:r>
    </w:p>
    <w:p w:rsidR="00B743E2" w:rsidRPr="00B17560" w:rsidRDefault="00B743E2" w:rsidP="00B743E2">
      <w:pPr>
        <w:numPr>
          <w:ilvl w:val="0"/>
          <w:numId w:val="10"/>
        </w:numPr>
        <w:ind w:left="0" w:firstLine="709"/>
        <w:jc w:val="both"/>
      </w:pPr>
      <w:r w:rsidRPr="00B17560">
        <w:t>копия полиса обязательного медицинского страхования</w:t>
      </w:r>
    </w:p>
    <w:p w:rsidR="00B743E2" w:rsidRPr="00B17560" w:rsidRDefault="00B743E2" w:rsidP="00B743E2">
      <w:pPr>
        <w:numPr>
          <w:ilvl w:val="0"/>
          <w:numId w:val="10"/>
        </w:numPr>
        <w:ind w:left="0" w:firstLine="709"/>
        <w:jc w:val="both"/>
      </w:pPr>
      <w:r w:rsidRPr="00B17560">
        <w:t>справка о прописке (форма №9) или документ о временной регистрации.</w:t>
      </w:r>
    </w:p>
    <w:p w:rsidR="00B743E2" w:rsidRPr="00B17560" w:rsidRDefault="00B743E2" w:rsidP="00B743E2">
      <w:pPr>
        <w:numPr>
          <w:ilvl w:val="0"/>
          <w:numId w:val="10"/>
        </w:numPr>
        <w:ind w:left="0" w:firstLine="709"/>
        <w:jc w:val="both"/>
      </w:pPr>
      <w:r w:rsidRPr="00B17560">
        <w:t>справка из образовательного учреждения (школа/институт).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jc w:val="both"/>
        <w:rPr>
          <w:b/>
        </w:rPr>
      </w:pPr>
      <w:r>
        <w:rPr>
          <w:b/>
        </w:rPr>
        <w:t xml:space="preserve">       </w:t>
      </w:r>
      <w:r w:rsidRPr="00B17560">
        <w:rPr>
          <w:b/>
        </w:rPr>
        <w:t>Ознакомлены: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>Устав СПб ГБУ СШОР 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 xml:space="preserve">Лицензия на </w:t>
      </w:r>
      <w:proofErr w:type="gramStart"/>
      <w:r w:rsidRPr="00B17560">
        <w:t>право ведения</w:t>
      </w:r>
      <w:proofErr w:type="gramEnd"/>
      <w:r w:rsidRPr="00B17560">
        <w:t xml:space="preserve"> образовательной деятельности СПб ГБУ СШОР </w:t>
      </w:r>
      <w:r w:rsidRPr="00B17560">
        <w:br/>
        <w:t xml:space="preserve">по фигурному катанию на коньках 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>Правила пользования услугами ГБУ СШОР 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proofErr w:type="gramStart"/>
      <w:r w:rsidRPr="00B17560">
        <w:t>Правила поведения занимающихся ГБУ СШОР по фигурному катанию на коньках</w:t>
      </w:r>
      <w:proofErr w:type="gramEnd"/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proofErr w:type="gramStart"/>
      <w:r w:rsidRPr="00B17560">
        <w:t>Положение о поощрении занимающихся ГБУ СШОР по фигурному катанию</w:t>
      </w:r>
      <w:r w:rsidRPr="00B17560">
        <w:br/>
        <w:t>на коньках</w:t>
      </w:r>
      <w:proofErr w:type="gramEnd"/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>Положение о порядке предоставления платных услуг в ГБУ СШОР 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 xml:space="preserve">Правила приема, перевода и </w:t>
      </w:r>
      <w:proofErr w:type="gramStart"/>
      <w:r w:rsidRPr="00B17560">
        <w:t>отчисления</w:t>
      </w:r>
      <w:proofErr w:type="gramEnd"/>
      <w:r w:rsidRPr="00B17560">
        <w:t xml:space="preserve"> занимающихся ГБУ СШОР </w:t>
      </w:r>
      <w:r w:rsidRPr="00B17560">
        <w:br/>
        <w:t>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 xml:space="preserve">Правила внутреннего распорядка </w:t>
      </w:r>
      <w:proofErr w:type="gramStart"/>
      <w:r w:rsidRPr="00B17560">
        <w:t>для</w:t>
      </w:r>
      <w:proofErr w:type="gramEnd"/>
      <w:r w:rsidRPr="00B17560">
        <w:t xml:space="preserve"> занимающихся ГБУ СШОР 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r w:rsidRPr="00B17560">
        <w:t>Положение об охране труда ГБУ СШОР по фигурному катанию на коньках</w:t>
      </w:r>
    </w:p>
    <w:p w:rsidR="00B743E2" w:rsidRPr="00B17560" w:rsidRDefault="00B743E2" w:rsidP="00B743E2">
      <w:pPr>
        <w:numPr>
          <w:ilvl w:val="0"/>
          <w:numId w:val="12"/>
        </w:numPr>
        <w:ind w:left="0" w:firstLine="709"/>
        <w:jc w:val="both"/>
      </w:pPr>
      <w:proofErr w:type="gramStart"/>
      <w:r w:rsidRPr="00B17560">
        <w:t>Правила пожарной безопасности занимающихся ГБУ СШОР по фигурному катанию на коньках (публикация на официальном сайте СШОР)</w:t>
      </w:r>
      <w:proofErr w:type="gramEnd"/>
    </w:p>
    <w:p w:rsidR="00B743E2" w:rsidRPr="00B17560" w:rsidRDefault="00B743E2" w:rsidP="00B743E2">
      <w:pPr>
        <w:ind w:firstLine="709"/>
        <w:jc w:val="both"/>
      </w:pPr>
    </w:p>
    <w:p w:rsidR="00B743E2" w:rsidRPr="005B6058" w:rsidRDefault="00B743E2" w:rsidP="00B743E2">
      <w:pPr>
        <w:ind w:left="-284" w:firstLine="709"/>
        <w:jc w:val="both"/>
        <w:rPr>
          <w:b/>
        </w:rPr>
      </w:pPr>
      <w:r w:rsidRPr="00B17560">
        <w:rPr>
          <w:b/>
        </w:rPr>
        <w:t>Занимающийся и сопровождающие его лица ДОПУСКАЮТСЯ в здание СШОР ТОЛЬКО ПО ИНДИВИДУЛЬНЫМ ПРОПУСКАМ, УСТАНОВЛЕННОГО ОБРАЗЦА.</w:t>
      </w:r>
    </w:p>
    <w:p w:rsidR="00B743E2" w:rsidRPr="00B17560" w:rsidRDefault="00B743E2" w:rsidP="00B743E2">
      <w:pPr>
        <w:ind w:left="-284" w:firstLine="709"/>
        <w:jc w:val="both"/>
      </w:pPr>
      <w:r w:rsidRPr="00B17560">
        <w:t>Даю (ем) согласие на участие в процедуре отбора и обработку персональных данных.</w:t>
      </w:r>
    </w:p>
    <w:p w:rsidR="00B743E2" w:rsidRPr="00B17560" w:rsidRDefault="00B743E2" w:rsidP="00B743E2">
      <w:pPr>
        <w:ind w:firstLine="709"/>
        <w:jc w:val="both"/>
      </w:pPr>
      <w:proofErr w:type="gramStart"/>
      <w:r w:rsidRPr="00B17560">
        <w:t>Ознакомлен</w:t>
      </w:r>
      <w:proofErr w:type="gramEnd"/>
      <w:r w:rsidRPr="00B17560">
        <w:t xml:space="preserve"> (ы) с информацией о необходимости указания в заявлении достоверных сведений и представления подлинных документов.</w:t>
      </w:r>
    </w:p>
    <w:p w:rsidR="00B743E2" w:rsidRPr="00B17560" w:rsidRDefault="00B743E2" w:rsidP="00B743E2">
      <w:pPr>
        <w:ind w:firstLine="709"/>
        <w:jc w:val="both"/>
      </w:pPr>
    </w:p>
    <w:p w:rsidR="00B743E2" w:rsidRPr="00B17560" w:rsidRDefault="00B743E2" w:rsidP="00B743E2">
      <w:pPr>
        <w:ind w:left="-284" w:firstLine="709"/>
        <w:jc w:val="both"/>
        <w:rPr>
          <w:b/>
          <w:u w:val="single"/>
        </w:rPr>
      </w:pPr>
      <w:r w:rsidRPr="00B17560">
        <w:rPr>
          <w:b/>
          <w:u w:val="single"/>
        </w:rPr>
        <w:t>Занимающийся:</w:t>
      </w:r>
    </w:p>
    <w:p w:rsidR="00B743E2" w:rsidRPr="00B17560" w:rsidRDefault="00B743E2" w:rsidP="00B743E2">
      <w:pPr>
        <w:ind w:firstLine="709"/>
      </w:pPr>
      <w:r w:rsidRPr="00B17560">
        <w:t>Дата_____________ Подпись____________ Расшифровка___________________________</w:t>
      </w:r>
    </w:p>
    <w:p w:rsidR="00B743E2" w:rsidRPr="00B17560" w:rsidRDefault="00B743E2" w:rsidP="00B743E2">
      <w:pPr>
        <w:jc w:val="both"/>
      </w:pPr>
    </w:p>
    <w:p w:rsidR="00B743E2" w:rsidRPr="00B17560" w:rsidRDefault="00B743E2" w:rsidP="00B743E2">
      <w:pPr>
        <w:ind w:left="-284" w:firstLine="709"/>
        <w:jc w:val="both"/>
        <w:rPr>
          <w:b/>
          <w:u w:val="single"/>
        </w:rPr>
      </w:pPr>
      <w:r w:rsidRPr="00B17560">
        <w:rPr>
          <w:b/>
          <w:u w:val="single"/>
        </w:rPr>
        <w:t>Родители (законные представители):</w:t>
      </w:r>
    </w:p>
    <w:p w:rsidR="00B743E2" w:rsidRPr="00B17560" w:rsidRDefault="00B743E2" w:rsidP="00B743E2">
      <w:pPr>
        <w:ind w:firstLine="709"/>
        <w:jc w:val="both"/>
      </w:pPr>
      <w:r w:rsidRPr="00B17560">
        <w:t>Дата_____________ Подпись_____________ Расшифровка__________________________</w:t>
      </w:r>
    </w:p>
    <w:p w:rsidR="00820E97" w:rsidRPr="00403F90" w:rsidRDefault="00820E97" w:rsidP="00B743E2">
      <w:pPr>
        <w:pStyle w:val="a4"/>
        <w:tabs>
          <w:tab w:val="left" w:pos="5670"/>
        </w:tabs>
        <w:ind w:firstLine="709"/>
        <w:jc w:val="right"/>
      </w:pPr>
    </w:p>
    <w:p w:rsidR="006317D6" w:rsidRPr="00403F90" w:rsidRDefault="006317D6">
      <w:pPr>
        <w:ind w:firstLine="709"/>
        <w:jc w:val="both"/>
      </w:pPr>
    </w:p>
    <w:sectPr w:rsidR="006317D6" w:rsidRPr="00403F90" w:rsidSect="00082EE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791"/>
    <w:multiLevelType w:val="multilevel"/>
    <w:tmpl w:val="58BC9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D7FC4"/>
    <w:multiLevelType w:val="multilevel"/>
    <w:tmpl w:val="FAD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8789E"/>
    <w:multiLevelType w:val="hybridMultilevel"/>
    <w:tmpl w:val="102EF820"/>
    <w:lvl w:ilvl="0" w:tplc="F606C7E4">
      <w:start w:val="1"/>
      <w:numFmt w:val="decimal"/>
      <w:lvlText w:val="%1.1"/>
      <w:lvlJc w:val="left"/>
      <w:pPr>
        <w:ind w:left="1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0B5B4540"/>
    <w:multiLevelType w:val="multilevel"/>
    <w:tmpl w:val="EDE2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444CD"/>
    <w:multiLevelType w:val="multilevel"/>
    <w:tmpl w:val="57C226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3"/>
      </w:rPr>
    </w:lvl>
  </w:abstractNum>
  <w:abstractNum w:abstractNumId="5">
    <w:nsid w:val="15D07F44"/>
    <w:multiLevelType w:val="hybridMultilevel"/>
    <w:tmpl w:val="2B385360"/>
    <w:lvl w:ilvl="0" w:tplc="7B20FA7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4975"/>
    <w:multiLevelType w:val="hybridMultilevel"/>
    <w:tmpl w:val="580C18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177B2"/>
    <w:multiLevelType w:val="hybridMultilevel"/>
    <w:tmpl w:val="3236B42E"/>
    <w:lvl w:ilvl="0" w:tplc="06BA7CC0">
      <w:start w:val="3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203F4DB8"/>
    <w:multiLevelType w:val="hybridMultilevel"/>
    <w:tmpl w:val="A75021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34621"/>
    <w:multiLevelType w:val="hybridMultilevel"/>
    <w:tmpl w:val="521ED6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9C0934"/>
    <w:multiLevelType w:val="hybridMultilevel"/>
    <w:tmpl w:val="5FBE678E"/>
    <w:lvl w:ilvl="0" w:tplc="DA06B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622D0"/>
    <w:multiLevelType w:val="hybridMultilevel"/>
    <w:tmpl w:val="40C642D8"/>
    <w:lvl w:ilvl="0" w:tplc="71C86F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E6FFD"/>
    <w:multiLevelType w:val="hybridMultilevel"/>
    <w:tmpl w:val="30F8F582"/>
    <w:lvl w:ilvl="0" w:tplc="F606C7E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EE14AE"/>
    <w:multiLevelType w:val="hybridMultilevel"/>
    <w:tmpl w:val="3CB8DB36"/>
    <w:lvl w:ilvl="0" w:tplc="8C20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8ED"/>
    <w:multiLevelType w:val="hybridMultilevel"/>
    <w:tmpl w:val="73D4EB4A"/>
    <w:lvl w:ilvl="0" w:tplc="7B20FA7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6BA2A55"/>
    <w:multiLevelType w:val="multilevel"/>
    <w:tmpl w:val="FBAA535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932B79"/>
    <w:multiLevelType w:val="hybridMultilevel"/>
    <w:tmpl w:val="BC408FB4"/>
    <w:lvl w:ilvl="0" w:tplc="8C20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F2EA3"/>
    <w:multiLevelType w:val="multilevel"/>
    <w:tmpl w:val="EDE2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F3034"/>
    <w:multiLevelType w:val="multilevel"/>
    <w:tmpl w:val="EDE2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D2332F"/>
    <w:multiLevelType w:val="hybridMultilevel"/>
    <w:tmpl w:val="835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708CD"/>
    <w:multiLevelType w:val="multilevel"/>
    <w:tmpl w:val="EDE2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406740"/>
    <w:multiLevelType w:val="hybridMultilevel"/>
    <w:tmpl w:val="963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C3815"/>
    <w:multiLevelType w:val="hybridMultilevel"/>
    <w:tmpl w:val="54C220BA"/>
    <w:lvl w:ilvl="0" w:tplc="DA06B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9D5282"/>
    <w:multiLevelType w:val="hybridMultilevel"/>
    <w:tmpl w:val="34BA0F7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3"/>
  </w:num>
  <w:num w:numId="8">
    <w:abstractNumId w:val="11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21"/>
  </w:num>
  <w:num w:numId="14">
    <w:abstractNumId w:val="6"/>
  </w:num>
  <w:num w:numId="15">
    <w:abstractNumId w:val="10"/>
  </w:num>
  <w:num w:numId="16">
    <w:abstractNumId w:val="22"/>
  </w:num>
  <w:num w:numId="17">
    <w:abstractNumId w:val="8"/>
  </w:num>
  <w:num w:numId="18">
    <w:abstractNumId w:val="12"/>
  </w:num>
  <w:num w:numId="19">
    <w:abstractNumId w:val="2"/>
  </w:num>
  <w:num w:numId="20">
    <w:abstractNumId w:val="18"/>
  </w:num>
  <w:num w:numId="21">
    <w:abstractNumId w:val="0"/>
  </w:num>
  <w:num w:numId="22">
    <w:abstractNumId w:val="20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78AD"/>
    <w:rsid w:val="000005B8"/>
    <w:rsid w:val="00004058"/>
    <w:rsid w:val="00017192"/>
    <w:rsid w:val="000247B5"/>
    <w:rsid w:val="00077696"/>
    <w:rsid w:val="00082EEF"/>
    <w:rsid w:val="000A78AD"/>
    <w:rsid w:val="000E310D"/>
    <w:rsid w:val="000E3562"/>
    <w:rsid w:val="000F0F6E"/>
    <w:rsid w:val="00112AEA"/>
    <w:rsid w:val="00114A2B"/>
    <w:rsid w:val="00121702"/>
    <w:rsid w:val="0012555C"/>
    <w:rsid w:val="0014584C"/>
    <w:rsid w:val="001613DF"/>
    <w:rsid w:val="00176E4E"/>
    <w:rsid w:val="00182C3F"/>
    <w:rsid w:val="001A06D9"/>
    <w:rsid w:val="001E4DF4"/>
    <w:rsid w:val="00204182"/>
    <w:rsid w:val="00207DAD"/>
    <w:rsid w:val="00210D74"/>
    <w:rsid w:val="002356B1"/>
    <w:rsid w:val="00242F2A"/>
    <w:rsid w:val="00245FE3"/>
    <w:rsid w:val="00253D75"/>
    <w:rsid w:val="002663AE"/>
    <w:rsid w:val="00270493"/>
    <w:rsid w:val="00274B8C"/>
    <w:rsid w:val="002A57AD"/>
    <w:rsid w:val="002B0CB8"/>
    <w:rsid w:val="002B1069"/>
    <w:rsid w:val="002D3FE5"/>
    <w:rsid w:val="0030611A"/>
    <w:rsid w:val="00327AC0"/>
    <w:rsid w:val="00327E7F"/>
    <w:rsid w:val="00333AC0"/>
    <w:rsid w:val="00350D12"/>
    <w:rsid w:val="0035379E"/>
    <w:rsid w:val="00362C1C"/>
    <w:rsid w:val="00363A39"/>
    <w:rsid w:val="00371EA2"/>
    <w:rsid w:val="003729F4"/>
    <w:rsid w:val="00372FFD"/>
    <w:rsid w:val="003A041E"/>
    <w:rsid w:val="003A4E67"/>
    <w:rsid w:val="003E25FC"/>
    <w:rsid w:val="003E5EC3"/>
    <w:rsid w:val="003F1BD8"/>
    <w:rsid w:val="003F5BA9"/>
    <w:rsid w:val="00402E11"/>
    <w:rsid w:val="00403F90"/>
    <w:rsid w:val="00420C03"/>
    <w:rsid w:val="004234DA"/>
    <w:rsid w:val="00424E82"/>
    <w:rsid w:val="00427ED9"/>
    <w:rsid w:val="004311AF"/>
    <w:rsid w:val="00434659"/>
    <w:rsid w:val="004454C6"/>
    <w:rsid w:val="00464CCA"/>
    <w:rsid w:val="004674CE"/>
    <w:rsid w:val="00486906"/>
    <w:rsid w:val="004B5D0F"/>
    <w:rsid w:val="004C3CE2"/>
    <w:rsid w:val="004C3EB6"/>
    <w:rsid w:val="004D4603"/>
    <w:rsid w:val="004E029C"/>
    <w:rsid w:val="004E0DDD"/>
    <w:rsid w:val="004F7C0B"/>
    <w:rsid w:val="0051114D"/>
    <w:rsid w:val="00512C34"/>
    <w:rsid w:val="005468AB"/>
    <w:rsid w:val="005551FD"/>
    <w:rsid w:val="00557E8F"/>
    <w:rsid w:val="005A6016"/>
    <w:rsid w:val="005E51E5"/>
    <w:rsid w:val="005E6295"/>
    <w:rsid w:val="005E77DD"/>
    <w:rsid w:val="00626BB9"/>
    <w:rsid w:val="006317D6"/>
    <w:rsid w:val="00632B17"/>
    <w:rsid w:val="00647D62"/>
    <w:rsid w:val="00657DD0"/>
    <w:rsid w:val="00666165"/>
    <w:rsid w:val="00680F0E"/>
    <w:rsid w:val="00694969"/>
    <w:rsid w:val="006B624E"/>
    <w:rsid w:val="006E5087"/>
    <w:rsid w:val="00710C37"/>
    <w:rsid w:val="00717E94"/>
    <w:rsid w:val="00733C97"/>
    <w:rsid w:val="00736829"/>
    <w:rsid w:val="00781CAE"/>
    <w:rsid w:val="0078641F"/>
    <w:rsid w:val="007B32EF"/>
    <w:rsid w:val="007B683A"/>
    <w:rsid w:val="007C0377"/>
    <w:rsid w:val="007D2512"/>
    <w:rsid w:val="007D2AEC"/>
    <w:rsid w:val="007E7080"/>
    <w:rsid w:val="007E7560"/>
    <w:rsid w:val="007F25A7"/>
    <w:rsid w:val="00804A02"/>
    <w:rsid w:val="008201DC"/>
    <w:rsid w:val="00820E97"/>
    <w:rsid w:val="00832BD8"/>
    <w:rsid w:val="00834E44"/>
    <w:rsid w:val="00851107"/>
    <w:rsid w:val="00851C4E"/>
    <w:rsid w:val="00855FF3"/>
    <w:rsid w:val="00894509"/>
    <w:rsid w:val="008A3732"/>
    <w:rsid w:val="008B0EA4"/>
    <w:rsid w:val="008C22CE"/>
    <w:rsid w:val="008C4F22"/>
    <w:rsid w:val="008E41B9"/>
    <w:rsid w:val="008E7DAD"/>
    <w:rsid w:val="008F58D5"/>
    <w:rsid w:val="008F76DD"/>
    <w:rsid w:val="009019DA"/>
    <w:rsid w:val="00905E32"/>
    <w:rsid w:val="00912FE2"/>
    <w:rsid w:val="00924B57"/>
    <w:rsid w:val="00942900"/>
    <w:rsid w:val="00947954"/>
    <w:rsid w:val="009507F8"/>
    <w:rsid w:val="00970BA3"/>
    <w:rsid w:val="00976527"/>
    <w:rsid w:val="009879CF"/>
    <w:rsid w:val="009A0229"/>
    <w:rsid w:val="009A475A"/>
    <w:rsid w:val="009B021C"/>
    <w:rsid w:val="009B4D5D"/>
    <w:rsid w:val="009C1CF7"/>
    <w:rsid w:val="009C5FE5"/>
    <w:rsid w:val="009F49B1"/>
    <w:rsid w:val="00A47A51"/>
    <w:rsid w:val="00A772D6"/>
    <w:rsid w:val="00A94354"/>
    <w:rsid w:val="00AE11F2"/>
    <w:rsid w:val="00AE7A55"/>
    <w:rsid w:val="00AF75C3"/>
    <w:rsid w:val="00B145B8"/>
    <w:rsid w:val="00B24E52"/>
    <w:rsid w:val="00B3315F"/>
    <w:rsid w:val="00B368B2"/>
    <w:rsid w:val="00B4316A"/>
    <w:rsid w:val="00B52544"/>
    <w:rsid w:val="00B55840"/>
    <w:rsid w:val="00B743E2"/>
    <w:rsid w:val="00B83AFC"/>
    <w:rsid w:val="00B908BD"/>
    <w:rsid w:val="00BA6CEE"/>
    <w:rsid w:val="00BB1FEE"/>
    <w:rsid w:val="00BC42E9"/>
    <w:rsid w:val="00C17C97"/>
    <w:rsid w:val="00C25162"/>
    <w:rsid w:val="00C874AE"/>
    <w:rsid w:val="00C96781"/>
    <w:rsid w:val="00CA6C8E"/>
    <w:rsid w:val="00CC2CB0"/>
    <w:rsid w:val="00CD0FC2"/>
    <w:rsid w:val="00CF0807"/>
    <w:rsid w:val="00D02FA3"/>
    <w:rsid w:val="00D14A7A"/>
    <w:rsid w:val="00D22D27"/>
    <w:rsid w:val="00D53A97"/>
    <w:rsid w:val="00DC264C"/>
    <w:rsid w:val="00DF6689"/>
    <w:rsid w:val="00DF787C"/>
    <w:rsid w:val="00E24068"/>
    <w:rsid w:val="00E6489B"/>
    <w:rsid w:val="00E913C4"/>
    <w:rsid w:val="00EA0E17"/>
    <w:rsid w:val="00EA460C"/>
    <w:rsid w:val="00EC3B16"/>
    <w:rsid w:val="00F13886"/>
    <w:rsid w:val="00F2496D"/>
    <w:rsid w:val="00F36E45"/>
    <w:rsid w:val="00F511A6"/>
    <w:rsid w:val="00F60541"/>
    <w:rsid w:val="00F67587"/>
    <w:rsid w:val="00F739E3"/>
    <w:rsid w:val="00F8706A"/>
    <w:rsid w:val="00F916FE"/>
    <w:rsid w:val="00F92233"/>
    <w:rsid w:val="00FA02EC"/>
    <w:rsid w:val="00FB22F0"/>
    <w:rsid w:val="00FB24FF"/>
    <w:rsid w:val="00FB4C33"/>
    <w:rsid w:val="00FB7CB4"/>
    <w:rsid w:val="00FC1F76"/>
    <w:rsid w:val="00FC6746"/>
    <w:rsid w:val="00FD66DA"/>
    <w:rsid w:val="00FE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FE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0E9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B021C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913C4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E913C4"/>
    <w:rPr>
      <w:b/>
      <w:bCs/>
      <w:sz w:val="24"/>
      <w:szCs w:val="24"/>
    </w:rPr>
  </w:style>
  <w:style w:type="character" w:styleId="a6">
    <w:name w:val="Hyperlink"/>
    <w:uiPriority w:val="99"/>
    <w:unhideWhenUsed/>
    <w:rsid w:val="00245FE3"/>
    <w:rPr>
      <w:color w:val="0000FF"/>
      <w:u w:val="single"/>
    </w:rPr>
  </w:style>
  <w:style w:type="character" w:customStyle="1" w:styleId="apple-converted-space">
    <w:name w:val="apple-converted-space"/>
    <w:rsid w:val="00245FE3"/>
  </w:style>
  <w:style w:type="paragraph" w:styleId="a7">
    <w:name w:val="Body Text"/>
    <w:basedOn w:val="a"/>
    <w:link w:val="a8"/>
    <w:rsid w:val="00736829"/>
    <w:pPr>
      <w:jc w:val="both"/>
    </w:pPr>
  </w:style>
  <w:style w:type="character" w:customStyle="1" w:styleId="a8">
    <w:name w:val="Основной текст Знак"/>
    <w:link w:val="a7"/>
    <w:rsid w:val="00736829"/>
    <w:rPr>
      <w:sz w:val="24"/>
      <w:szCs w:val="24"/>
    </w:rPr>
  </w:style>
  <w:style w:type="character" w:customStyle="1" w:styleId="20">
    <w:name w:val="Заголовок 2 Знак"/>
    <w:link w:val="2"/>
    <w:rsid w:val="00820E9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20E97"/>
    <w:pPr>
      <w:ind w:left="708"/>
    </w:pPr>
  </w:style>
  <w:style w:type="character" w:customStyle="1" w:styleId="3">
    <w:name w:val="Основной текст (3)_"/>
    <w:basedOn w:val="a0"/>
    <w:link w:val="30"/>
    <w:rsid w:val="00B743E2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3E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3E2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3E2"/>
    <w:pPr>
      <w:widowControl w:val="0"/>
      <w:shd w:val="clear" w:color="auto" w:fill="FFFFFF"/>
      <w:spacing w:after="1020" w:line="274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0E9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B021C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913C4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E913C4"/>
    <w:rPr>
      <w:b/>
      <w:bCs/>
      <w:sz w:val="24"/>
      <w:szCs w:val="24"/>
    </w:rPr>
  </w:style>
  <w:style w:type="character" w:styleId="a6">
    <w:name w:val="Hyperlink"/>
    <w:uiPriority w:val="99"/>
    <w:unhideWhenUsed/>
    <w:rsid w:val="00245FE3"/>
    <w:rPr>
      <w:color w:val="0000FF"/>
      <w:u w:val="single"/>
    </w:rPr>
  </w:style>
  <w:style w:type="character" w:customStyle="1" w:styleId="apple-converted-space">
    <w:name w:val="apple-converted-space"/>
    <w:rsid w:val="00245FE3"/>
  </w:style>
  <w:style w:type="paragraph" w:styleId="a7">
    <w:name w:val="Body Text"/>
    <w:basedOn w:val="a"/>
    <w:link w:val="a8"/>
    <w:rsid w:val="00736829"/>
    <w:pPr>
      <w:jc w:val="both"/>
    </w:pPr>
  </w:style>
  <w:style w:type="character" w:customStyle="1" w:styleId="a8">
    <w:name w:val="Основной текст Знак"/>
    <w:link w:val="a7"/>
    <w:rsid w:val="00736829"/>
    <w:rPr>
      <w:sz w:val="24"/>
      <w:szCs w:val="24"/>
    </w:rPr>
  </w:style>
  <w:style w:type="character" w:customStyle="1" w:styleId="20">
    <w:name w:val="Заголовок 2 Знак"/>
    <w:link w:val="2"/>
    <w:rsid w:val="00820E97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20E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EEBA-2213-4765-9918-3CD5CF3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ннет</dc:creator>
  <cp:lastModifiedBy>User</cp:lastModifiedBy>
  <cp:revision>9</cp:revision>
  <cp:lastPrinted>2021-05-31T07:10:00Z</cp:lastPrinted>
  <dcterms:created xsi:type="dcterms:W3CDTF">2021-05-06T10:21:00Z</dcterms:created>
  <dcterms:modified xsi:type="dcterms:W3CDTF">2021-05-31T07:11:00Z</dcterms:modified>
</cp:coreProperties>
</file>